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CC" w:rsidRDefault="00524FD9" w:rsidP="00736ECC">
      <w:pPr>
        <w:spacing w:after="0" w:line="240" w:lineRule="auto"/>
        <w:jc w:val="right"/>
        <w:rPr>
          <w:rFonts w:ascii="Arial" w:hAnsi="Arial" w:cs="Arial" w:hint="eastAsia"/>
          <w:b/>
          <w:i/>
          <w:lang w:eastAsia="zh-CN"/>
        </w:rPr>
      </w:pPr>
      <w:r>
        <w:rPr>
          <w:rFonts w:ascii="Arial" w:hAnsi="Arial" w:cs="Arial"/>
          <w:b/>
          <w:i/>
        </w:rPr>
        <w:t>P1903_</w:t>
      </w:r>
      <w:r w:rsidR="00DE094C">
        <w:rPr>
          <w:rFonts w:ascii="Arial" w:hAnsi="Arial" w:cs="Arial" w:hint="eastAsia"/>
          <w:b/>
          <w:i/>
          <w:lang w:eastAsia="zh-CN"/>
        </w:rPr>
        <w:t>13</w:t>
      </w:r>
      <w:r w:rsidR="008F5965">
        <w:rPr>
          <w:rFonts w:ascii="Arial" w:hAnsi="Arial" w:cs="Arial"/>
          <w:b/>
          <w:i/>
        </w:rPr>
        <w:t>_</w:t>
      </w:r>
      <w:r w:rsidR="00DE094C">
        <w:rPr>
          <w:rFonts w:ascii="Arial" w:hAnsi="Arial" w:cs="Arial" w:hint="eastAsia"/>
          <w:b/>
          <w:i/>
          <w:lang w:eastAsia="zh-CN"/>
        </w:rPr>
        <w:t>xxx</w:t>
      </w:r>
    </w:p>
    <w:p w:rsidR="005733B4" w:rsidRPr="005733B4" w:rsidRDefault="005733B4" w:rsidP="000C221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733B4">
        <w:rPr>
          <w:rFonts w:ascii="Arial" w:hAnsi="Arial" w:cs="Arial"/>
          <w:b/>
          <w:i/>
        </w:rPr>
        <w:t>Proposed Agenda</w:t>
      </w:r>
    </w:p>
    <w:p w:rsidR="005733B4" w:rsidRDefault="005733B4" w:rsidP="000C2214">
      <w:pPr>
        <w:spacing w:after="0" w:line="240" w:lineRule="auto"/>
        <w:jc w:val="center"/>
        <w:rPr>
          <w:rFonts w:ascii="Arial" w:hAnsi="Arial" w:cs="Arial"/>
        </w:rPr>
      </w:pPr>
    </w:p>
    <w:p w:rsidR="005733B4" w:rsidRDefault="005733B4" w:rsidP="000C2214">
      <w:pPr>
        <w:spacing w:after="0" w:line="240" w:lineRule="auto"/>
        <w:jc w:val="center"/>
        <w:rPr>
          <w:rFonts w:ascii="Arial" w:hAnsi="Arial" w:cs="Arial"/>
        </w:rPr>
      </w:pPr>
    </w:p>
    <w:p w:rsidR="000C2214" w:rsidRPr="002B6A69" w:rsidRDefault="000C2214" w:rsidP="000C2214">
      <w:pPr>
        <w:spacing w:after="0" w:line="240" w:lineRule="auto"/>
        <w:jc w:val="center"/>
        <w:rPr>
          <w:rFonts w:ascii="Arial" w:hAnsi="Arial" w:cs="Arial"/>
          <w:b/>
        </w:rPr>
      </w:pPr>
      <w:r w:rsidRPr="002B6A69">
        <w:rPr>
          <w:rFonts w:ascii="Arial" w:hAnsi="Arial" w:cs="Arial"/>
          <w:b/>
        </w:rPr>
        <w:t>IEEE P1903 NGSON</w:t>
      </w:r>
    </w:p>
    <w:p w:rsidR="000C2214" w:rsidRPr="005733B4" w:rsidRDefault="00DE094C" w:rsidP="000C2214">
      <w:pP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11</w:t>
      </w:r>
      <w:r w:rsidR="00524FD9">
        <w:rPr>
          <w:rFonts w:ascii="Arial" w:hAnsi="Arial" w:cs="Arial"/>
        </w:rPr>
        <w:t>-</w:t>
      </w:r>
      <w:r>
        <w:rPr>
          <w:rFonts w:ascii="Arial" w:hAnsi="Arial" w:cs="Arial" w:hint="eastAsia"/>
          <w:lang w:eastAsia="zh-CN"/>
        </w:rPr>
        <w:t>13</w:t>
      </w:r>
      <w:r w:rsidR="00524FD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June</w:t>
      </w:r>
      <w:r w:rsidR="00524FD9">
        <w:rPr>
          <w:rFonts w:ascii="Arial" w:hAnsi="Arial" w:cs="Arial"/>
        </w:rPr>
        <w:t xml:space="preserve"> 201</w:t>
      </w:r>
      <w:r>
        <w:rPr>
          <w:rFonts w:ascii="Arial" w:hAnsi="Arial" w:cs="Arial" w:hint="eastAsia"/>
          <w:lang w:eastAsia="zh-CN"/>
        </w:rPr>
        <w:t>3</w:t>
      </w:r>
    </w:p>
    <w:p w:rsidR="00342AA1" w:rsidRDefault="00DE094C" w:rsidP="000C2214">
      <w:pP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Co-located with IEEE ICC 2013</w:t>
      </w:r>
    </w:p>
    <w:p w:rsidR="000C2214" w:rsidRPr="005733B4" w:rsidRDefault="00DE094C" w:rsidP="000C2214">
      <w:pP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Budapest, Hungary</w:t>
      </w:r>
    </w:p>
    <w:p w:rsidR="000419CE" w:rsidRDefault="000C2214" w:rsidP="000C2214">
      <w:pP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 w:rsidRPr="005733B4">
        <w:rPr>
          <w:rFonts w:ascii="Arial" w:hAnsi="Arial" w:cs="Arial"/>
        </w:rPr>
        <w:t xml:space="preserve">Chair: </w:t>
      </w:r>
      <w:r w:rsidR="00DE094C">
        <w:rPr>
          <w:rFonts w:ascii="Arial" w:hAnsi="Arial" w:cs="Arial" w:hint="eastAsia"/>
          <w:lang w:eastAsia="zh-CN"/>
        </w:rPr>
        <w:t>Ulema Mehmet</w:t>
      </w:r>
    </w:p>
    <w:p w:rsidR="00DE094C" w:rsidRPr="005733B4" w:rsidRDefault="00DE094C" w:rsidP="000C2214">
      <w:pP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Secretary: Niranth Amogh</w:t>
      </w:r>
    </w:p>
    <w:p w:rsidR="00892AC2" w:rsidRDefault="00892AC2" w:rsidP="004D7DA9">
      <w:pPr>
        <w:spacing w:after="0" w:line="240" w:lineRule="auto"/>
        <w:rPr>
          <w:rFonts w:ascii="Arial" w:hAnsi="Arial" w:cs="Arial" w:hint="eastAsia"/>
          <w:lang w:eastAsia="zh-CN"/>
        </w:rPr>
      </w:pPr>
    </w:p>
    <w:p w:rsidR="000C2214" w:rsidRDefault="000C2214" w:rsidP="004D7DA9">
      <w:pPr>
        <w:spacing w:after="0" w:line="240" w:lineRule="auto"/>
        <w:rPr>
          <w:rFonts w:ascii="Arial" w:hAnsi="Arial" w:cs="Arial" w:hint="eastAsia"/>
          <w:b/>
          <w:sz w:val="20"/>
          <w:szCs w:val="20"/>
          <w:lang w:eastAsia="zh-CN"/>
        </w:rPr>
      </w:pPr>
      <w:r w:rsidRPr="00AB501B">
        <w:rPr>
          <w:rFonts w:ascii="Arial" w:hAnsi="Arial" w:cs="Arial"/>
          <w:b/>
          <w:sz w:val="20"/>
          <w:szCs w:val="20"/>
        </w:rPr>
        <w:t>DAY 1</w:t>
      </w:r>
      <w:r w:rsidR="004E5F7A">
        <w:rPr>
          <w:rFonts w:ascii="Arial" w:hAnsi="Arial" w:cs="Arial"/>
          <w:b/>
          <w:sz w:val="20"/>
          <w:szCs w:val="20"/>
        </w:rPr>
        <w:t xml:space="preserve">—Tuesday,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11</w:t>
      </w:r>
      <w:r w:rsidR="00524FD9">
        <w:rPr>
          <w:rFonts w:ascii="Arial" w:hAnsi="Arial" w:cs="Arial"/>
          <w:b/>
          <w:sz w:val="20"/>
          <w:szCs w:val="20"/>
        </w:rPr>
        <w:t xml:space="preserve">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June</w:t>
      </w:r>
      <w:r w:rsidR="00524FD9">
        <w:rPr>
          <w:rFonts w:ascii="Arial" w:hAnsi="Arial" w:cs="Arial"/>
          <w:b/>
          <w:sz w:val="20"/>
          <w:szCs w:val="20"/>
        </w:rPr>
        <w:t xml:space="preserve"> 201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3</w:t>
      </w:r>
      <w:r w:rsidR="00A60788">
        <w:rPr>
          <w:rFonts w:ascii="Arial" w:hAnsi="Arial" w:cs="Arial"/>
          <w:b/>
          <w:sz w:val="20"/>
          <w:szCs w:val="20"/>
        </w:rPr>
        <w:t xml:space="preserve">,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143</w:t>
      </w:r>
      <w:r w:rsidR="00A60788">
        <w:rPr>
          <w:rFonts w:ascii="Arial" w:hAnsi="Arial" w:cs="Arial"/>
          <w:b/>
          <w:sz w:val="20"/>
          <w:szCs w:val="20"/>
        </w:rPr>
        <w:t xml:space="preserve">0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Guimard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/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Marjorelle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/1st Floor/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Sofitel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 xml:space="preserve"> Chain Bridge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5733B4" w:rsidRDefault="00892AC2" w:rsidP="00892AC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2AC2" w:rsidRPr="00DE094C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 w:hint="eastAsia"/>
          <w:sz w:val="20"/>
          <w:szCs w:val="20"/>
        </w:rPr>
      </w:pPr>
      <w:r w:rsidRPr="00DE094C">
        <w:rPr>
          <w:rFonts w:ascii="Arial" w:hAnsi="Arial" w:cs="Arial"/>
          <w:sz w:val="20"/>
          <w:szCs w:val="20"/>
          <w:lang w:eastAsia="zh-CN"/>
        </w:rPr>
        <w:t>IEEE P1903 (NGSON) Workshop and Q&amp;A (intended for the new comers)</w:t>
      </w:r>
    </w:p>
    <w:p w:rsidR="00892AC2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hAnsi="Arial" w:cs="Arial" w:hint="eastAsia"/>
          <w:sz w:val="20"/>
          <w:szCs w:val="20"/>
          <w:lang w:eastAsia="zh-CN"/>
        </w:rPr>
      </w:pPr>
    </w:p>
    <w:p w:rsidR="00892AC2" w:rsidRPr="00DE094C" w:rsidRDefault="00892AC2" w:rsidP="00892AC2">
      <w:pPr>
        <w:spacing w:after="0" w:line="240" w:lineRule="auto"/>
        <w:rPr>
          <w:rFonts w:ascii="Arial" w:hAnsi="Arial" w:cs="Arial" w:hint="eastAsia"/>
          <w:b/>
          <w:sz w:val="20"/>
          <w:szCs w:val="20"/>
          <w:lang w:eastAsia="zh-CN"/>
        </w:rPr>
      </w:pPr>
      <w:r w:rsidRPr="00DE094C">
        <w:rPr>
          <w:rFonts w:ascii="Arial" w:hAnsi="Arial" w:cs="Arial"/>
          <w:b/>
          <w:sz w:val="20"/>
          <w:szCs w:val="20"/>
        </w:rPr>
        <w:t xml:space="preserve">DAY 2—Wednesday,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12</w:t>
      </w:r>
      <w:r w:rsidRPr="00DE0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June 2013</w:t>
      </w:r>
      <w:r w:rsidRPr="00DE094C">
        <w:rPr>
          <w:rFonts w:ascii="Arial" w:hAnsi="Arial" w:cs="Arial"/>
          <w:b/>
          <w:sz w:val="20"/>
          <w:szCs w:val="20"/>
        </w:rPr>
        <w:t xml:space="preserve">, 0900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Guimard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>/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Marjorelle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>/1st Floor/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Sofitel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 xml:space="preserve"> Chain Bridge</w:t>
      </w:r>
      <w:r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DE094C" w:rsidRDefault="00892AC2" w:rsidP="00892AC2">
      <w:pPr>
        <w:spacing w:after="0" w:line="240" w:lineRule="auto"/>
        <w:rPr>
          <w:rFonts w:ascii="Arial" w:hAnsi="Arial" w:cs="Arial" w:hint="eastAsia"/>
          <w:sz w:val="20"/>
          <w:szCs w:val="20"/>
          <w:lang w:eastAsia="zh-CN"/>
        </w:rPr>
      </w:pPr>
    </w:p>
    <w:p w:rsidR="00892AC2" w:rsidRPr="005733B4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Call to Order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Introduction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Welcome to new member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Roll Call of entities: establish DRs and DRA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Declaration of representation for consultants</w:t>
      </w:r>
    </w:p>
    <w:p w:rsidR="00892AC2" w:rsidRPr="00892AC2" w:rsidRDefault="00892AC2" w:rsidP="00892AC2">
      <w:pPr>
        <w:spacing w:after="0" w:line="240" w:lineRule="auto"/>
        <w:ind w:firstLine="360"/>
        <w:rPr>
          <w:rFonts w:ascii="Arial" w:hAnsi="Arial" w:cs="Arial" w:hint="eastAsia"/>
          <w:sz w:val="20"/>
          <w:szCs w:val="20"/>
          <w:lang w:eastAsia="zh-CN"/>
        </w:rPr>
      </w:pPr>
      <w:r w:rsidRPr="005733B4">
        <w:rPr>
          <w:rFonts w:ascii="Arial" w:eastAsia="Times New Roman" w:hAnsi="Arial" w:cs="Arial"/>
          <w:sz w:val="20"/>
          <w:szCs w:val="20"/>
        </w:rPr>
        <w:t>--Approval of agenda</w:t>
      </w:r>
      <w:r>
        <w:rPr>
          <w:rFonts w:ascii="Arial" w:eastAsia="Times New Roman" w:hAnsi="Arial" w:cs="Arial"/>
          <w:sz w:val="20"/>
          <w:szCs w:val="20"/>
        </w:rPr>
        <w:t>, P1903_</w:t>
      </w:r>
      <w:r>
        <w:rPr>
          <w:rFonts w:ascii="Arial" w:hAnsi="Arial" w:cs="Arial" w:hint="eastAsia"/>
          <w:sz w:val="20"/>
          <w:szCs w:val="20"/>
          <w:lang w:eastAsia="zh-CN"/>
        </w:rPr>
        <w:t>13</w:t>
      </w:r>
      <w:r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hAnsi="Arial" w:cs="Arial" w:hint="eastAsia"/>
          <w:sz w:val="20"/>
          <w:szCs w:val="20"/>
          <w:lang w:eastAsia="zh-CN"/>
        </w:rPr>
        <w:t>XXXX</w:t>
      </w:r>
    </w:p>
    <w:p w:rsidR="00892AC2" w:rsidRDefault="00892AC2" w:rsidP="00892AC2">
      <w:pPr>
        <w:pStyle w:val="ListParagraph"/>
        <w:spacing w:after="0" w:line="240" w:lineRule="auto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Call for Patents</w:t>
      </w:r>
    </w:p>
    <w:p w:rsidR="00892AC2" w:rsidRPr="00497758" w:rsidRDefault="00892AC2" w:rsidP="00892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Approval of minutes from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Jul 2012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meeting</w:t>
      </w:r>
    </w:p>
    <w:p w:rsidR="00892AC2" w:rsidRPr="00664657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892AC2" w:rsidRDefault="00892AC2" w:rsidP="00892A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aisons and reports from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other SDOs 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 WG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documents/editor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252BEC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 order of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contributions</w:t>
      </w:r>
    </w:p>
    <w:p w:rsidR="00892AC2" w:rsidRDefault="00892AC2" w:rsidP="00892AC2">
      <w:pPr>
        <w:pStyle w:val="NoSpacing"/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esentation of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contributions, discussion and resolution</w:t>
      </w:r>
    </w:p>
    <w:p w:rsidR="00892AC2" w:rsidRPr="00892AC2" w:rsidRDefault="00892AC2" w:rsidP="00892AC2">
      <w:pPr>
        <w:spacing w:after="0" w:line="240" w:lineRule="auto"/>
        <w:ind w:left="-93"/>
        <w:rPr>
          <w:rFonts w:ascii="Arial" w:hAnsi="Arial" w:cs="Arial" w:hint="eastAsia"/>
          <w:sz w:val="20"/>
          <w:szCs w:val="20"/>
          <w:lang w:eastAsia="zh-CN"/>
        </w:rPr>
      </w:pPr>
    </w:p>
    <w:p w:rsidR="00892AC2" w:rsidRPr="00DE094C" w:rsidRDefault="00892AC2" w:rsidP="00892AC2">
      <w:pPr>
        <w:spacing w:after="0" w:line="240" w:lineRule="auto"/>
        <w:rPr>
          <w:rFonts w:ascii="Arial" w:hAnsi="Arial" w:cs="Arial" w:hint="eastAsia"/>
          <w:b/>
          <w:sz w:val="20"/>
          <w:szCs w:val="20"/>
          <w:lang w:eastAsia="zh-CN"/>
        </w:rPr>
      </w:pPr>
      <w:r w:rsidRPr="00DE094C">
        <w:rPr>
          <w:rFonts w:ascii="Arial" w:hAnsi="Arial" w:cs="Arial"/>
          <w:b/>
          <w:sz w:val="20"/>
          <w:szCs w:val="20"/>
        </w:rPr>
        <w:t xml:space="preserve">DAY 3—Thursday,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13</w:t>
      </w:r>
      <w:r w:rsidRPr="00DE0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June</w:t>
      </w:r>
      <w:r w:rsidRPr="00DE094C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 w:hint="eastAsia"/>
          <w:b/>
          <w:sz w:val="20"/>
          <w:szCs w:val="20"/>
          <w:lang w:eastAsia="zh-CN"/>
        </w:rPr>
        <w:t>3</w:t>
      </w:r>
      <w:r w:rsidRPr="00DE094C">
        <w:rPr>
          <w:rFonts w:ascii="Arial" w:hAnsi="Arial" w:cs="Arial"/>
          <w:b/>
          <w:sz w:val="20"/>
          <w:szCs w:val="20"/>
        </w:rPr>
        <w:t xml:space="preserve">, 0900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Corso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 xml:space="preserve"> Room/Marriott</w:t>
      </w:r>
      <w:r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7F3670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3670">
        <w:rPr>
          <w:rFonts w:ascii="Arial" w:eastAsia="Times New Roman" w:hAnsi="Arial" w:cs="Arial"/>
          <w:color w:val="000000"/>
          <w:sz w:val="20"/>
          <w:szCs w:val="20"/>
        </w:rPr>
        <w:t>Finish contributions</w:t>
      </w:r>
    </w:p>
    <w:p w:rsidR="00892AC2" w:rsidRPr="008F5965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892AC2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diting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 sessions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if needed</w:t>
      </w:r>
    </w:p>
    <w:p w:rsidR="00892AC2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3670">
        <w:rPr>
          <w:rFonts w:ascii="Arial" w:eastAsia="Times New Roman" w:hAnsi="Arial" w:cs="Arial"/>
          <w:color w:val="000000"/>
          <w:sz w:val="20"/>
          <w:szCs w:val="20"/>
        </w:rPr>
        <w:t>Report from editing group(s)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7F3670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Review status of WG documents </w:t>
      </w:r>
    </w:p>
    <w:p w:rsidR="00892AC2" w:rsidRDefault="00892AC2" w:rsidP="00892AC2">
      <w:pPr>
        <w:pStyle w:val="ListParagraph"/>
        <w:spacing w:after="0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outgoing liaison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w busines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521790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xt  meetings</w:t>
      </w:r>
    </w:p>
    <w:p w:rsidR="00892AC2" w:rsidRPr="004E5F7A" w:rsidRDefault="00892AC2" w:rsidP="00892AC2">
      <w:pPr>
        <w:spacing w:after="0" w:line="240" w:lineRule="auto"/>
        <w:ind w:left="360"/>
        <w:rPr>
          <w:rFonts w:ascii="Arial" w:hAnsi="Arial" w:cs="Arial" w:hint="eastAsia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September 2013 (Dates and Mode to be determined)</w:t>
      </w:r>
    </w:p>
    <w:p w:rsidR="00892AC2" w:rsidRPr="004E5F7A" w:rsidRDefault="00892AC2" w:rsidP="00892AC2">
      <w:pPr>
        <w:spacing w:after="0" w:line="240" w:lineRule="auto"/>
        <w:ind w:left="360"/>
        <w:rPr>
          <w:rFonts w:ascii="Arial" w:hAnsi="Arial" w:cs="Arial" w:hint="eastAsia"/>
          <w:color w:val="000000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9-13</w:t>
      </w:r>
      <w:r w:rsidRPr="004E5F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December</w:t>
      </w:r>
      <w:r w:rsidRPr="004E5F7A">
        <w:rPr>
          <w:rFonts w:ascii="Arial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3 (Atlanta, USA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–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o-located with IEEE GLOBECOM 2013, Exact WG meeting dates to be determined.)</w:t>
      </w:r>
      <w:proofErr w:type="gramEnd"/>
    </w:p>
    <w:p w:rsidR="00892AC2" w:rsidRPr="00521790" w:rsidRDefault="00892AC2" w:rsidP="00892AC2">
      <w:pPr>
        <w:spacing w:after="0" w:line="240" w:lineRule="auto"/>
        <w:ind w:left="360"/>
        <w:rPr>
          <w:rFonts w:ascii="Arial" w:hAnsi="Arial" w:cs="Arial" w:hint="eastAsia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March 2014 (Dates and Mode to be determined) </w:t>
      </w:r>
    </w:p>
    <w:p w:rsidR="00892AC2" w:rsidRDefault="00892AC2" w:rsidP="00892AC2">
      <w:pPr>
        <w:spacing w:after="0" w:line="240" w:lineRule="auto"/>
        <w:rPr>
          <w:rFonts w:ascii="Arial" w:hAnsi="Arial" w:cs="Arial" w:hint="eastAsia"/>
          <w:color w:val="000000"/>
          <w:sz w:val="20"/>
          <w:szCs w:val="20"/>
          <w:lang w:eastAsia="zh-CN"/>
        </w:rPr>
      </w:pPr>
    </w:p>
    <w:p w:rsidR="000C2214" w:rsidRDefault="00892AC2" w:rsidP="004E67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Adj</w:t>
      </w:r>
      <w:r>
        <w:rPr>
          <w:rFonts w:ascii="Arial" w:eastAsia="Times New Roman" w:hAnsi="Arial" w:cs="Arial"/>
          <w:color w:val="000000"/>
          <w:sz w:val="20"/>
          <w:szCs w:val="20"/>
        </w:rPr>
        <w:t>ournment: 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00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Jun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3</w:t>
      </w:r>
    </w:p>
    <w:sectPr w:rsidR="000C2214" w:rsidSect="00006712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30F0"/>
    <w:multiLevelType w:val="hybridMultilevel"/>
    <w:tmpl w:val="B04CC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F6EFF"/>
    <w:multiLevelType w:val="multilevel"/>
    <w:tmpl w:val="B14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21421"/>
    <w:multiLevelType w:val="hybridMultilevel"/>
    <w:tmpl w:val="BAD29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65536"/>
    <w:multiLevelType w:val="hybridMultilevel"/>
    <w:tmpl w:val="79CE6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18619F"/>
    <w:multiLevelType w:val="hybridMultilevel"/>
    <w:tmpl w:val="BB7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0C2214"/>
    <w:rsid w:val="00006712"/>
    <w:rsid w:val="000419CE"/>
    <w:rsid w:val="00045874"/>
    <w:rsid w:val="000B7CA9"/>
    <w:rsid w:val="000C2214"/>
    <w:rsid w:val="000E6688"/>
    <w:rsid w:val="000F4F32"/>
    <w:rsid w:val="00113C23"/>
    <w:rsid w:val="00146BD0"/>
    <w:rsid w:val="00172795"/>
    <w:rsid w:val="00182CA8"/>
    <w:rsid w:val="001B2100"/>
    <w:rsid w:val="001C7081"/>
    <w:rsid w:val="001F67D7"/>
    <w:rsid w:val="00210A5F"/>
    <w:rsid w:val="00252BEC"/>
    <w:rsid w:val="00273518"/>
    <w:rsid w:val="002B6040"/>
    <w:rsid w:val="002B6A69"/>
    <w:rsid w:val="00322780"/>
    <w:rsid w:val="00335937"/>
    <w:rsid w:val="00342AA1"/>
    <w:rsid w:val="003C0A2C"/>
    <w:rsid w:val="003F5470"/>
    <w:rsid w:val="00400DED"/>
    <w:rsid w:val="00413A74"/>
    <w:rsid w:val="00420CA0"/>
    <w:rsid w:val="00421F87"/>
    <w:rsid w:val="00426665"/>
    <w:rsid w:val="00465A7F"/>
    <w:rsid w:val="0047558D"/>
    <w:rsid w:val="00477D1C"/>
    <w:rsid w:val="00496EEC"/>
    <w:rsid w:val="00497758"/>
    <w:rsid w:val="004A4A39"/>
    <w:rsid w:val="004C207F"/>
    <w:rsid w:val="004D7DA9"/>
    <w:rsid w:val="004E5F7A"/>
    <w:rsid w:val="004E67B4"/>
    <w:rsid w:val="004F375F"/>
    <w:rsid w:val="004F5DA0"/>
    <w:rsid w:val="005104C0"/>
    <w:rsid w:val="00516BF7"/>
    <w:rsid w:val="00521790"/>
    <w:rsid w:val="00524FD9"/>
    <w:rsid w:val="00542A69"/>
    <w:rsid w:val="00573303"/>
    <w:rsid w:val="005733B4"/>
    <w:rsid w:val="00580EF7"/>
    <w:rsid w:val="005B6EE4"/>
    <w:rsid w:val="005D7976"/>
    <w:rsid w:val="005E4BC1"/>
    <w:rsid w:val="006112BE"/>
    <w:rsid w:val="00624376"/>
    <w:rsid w:val="00626A07"/>
    <w:rsid w:val="00633498"/>
    <w:rsid w:val="00664657"/>
    <w:rsid w:val="00667852"/>
    <w:rsid w:val="006B56B9"/>
    <w:rsid w:val="006C02CE"/>
    <w:rsid w:val="0071130C"/>
    <w:rsid w:val="007228FE"/>
    <w:rsid w:val="00736ECC"/>
    <w:rsid w:val="00753D40"/>
    <w:rsid w:val="007809D2"/>
    <w:rsid w:val="00781B4E"/>
    <w:rsid w:val="00795DA5"/>
    <w:rsid w:val="007F330B"/>
    <w:rsid w:val="007F3670"/>
    <w:rsid w:val="00804628"/>
    <w:rsid w:val="008108A3"/>
    <w:rsid w:val="008131E4"/>
    <w:rsid w:val="008240D7"/>
    <w:rsid w:val="00830D8B"/>
    <w:rsid w:val="008421D3"/>
    <w:rsid w:val="00842569"/>
    <w:rsid w:val="00866DCE"/>
    <w:rsid w:val="0086785A"/>
    <w:rsid w:val="0087410F"/>
    <w:rsid w:val="00877D1F"/>
    <w:rsid w:val="008860A0"/>
    <w:rsid w:val="00892AC2"/>
    <w:rsid w:val="008943AA"/>
    <w:rsid w:val="008A0A07"/>
    <w:rsid w:val="008A56F0"/>
    <w:rsid w:val="008B036D"/>
    <w:rsid w:val="008D3E01"/>
    <w:rsid w:val="008F5965"/>
    <w:rsid w:val="008F6F94"/>
    <w:rsid w:val="009346AB"/>
    <w:rsid w:val="00957194"/>
    <w:rsid w:val="009645C3"/>
    <w:rsid w:val="009678B8"/>
    <w:rsid w:val="0097047C"/>
    <w:rsid w:val="0097500C"/>
    <w:rsid w:val="009E2D6D"/>
    <w:rsid w:val="009F23CA"/>
    <w:rsid w:val="009F74CE"/>
    <w:rsid w:val="00A471EA"/>
    <w:rsid w:val="00A60788"/>
    <w:rsid w:val="00A60A76"/>
    <w:rsid w:val="00A654E0"/>
    <w:rsid w:val="00A7235A"/>
    <w:rsid w:val="00A74349"/>
    <w:rsid w:val="00A7710C"/>
    <w:rsid w:val="00A858A2"/>
    <w:rsid w:val="00A92F49"/>
    <w:rsid w:val="00AB2B75"/>
    <w:rsid w:val="00AB501B"/>
    <w:rsid w:val="00AC7BED"/>
    <w:rsid w:val="00AD024E"/>
    <w:rsid w:val="00AF74D9"/>
    <w:rsid w:val="00B2649E"/>
    <w:rsid w:val="00B4017E"/>
    <w:rsid w:val="00B5344E"/>
    <w:rsid w:val="00B60411"/>
    <w:rsid w:val="00B66BE4"/>
    <w:rsid w:val="00B85E52"/>
    <w:rsid w:val="00BC5BA2"/>
    <w:rsid w:val="00BD52F8"/>
    <w:rsid w:val="00BE35B1"/>
    <w:rsid w:val="00C8510B"/>
    <w:rsid w:val="00D00700"/>
    <w:rsid w:val="00D02DAA"/>
    <w:rsid w:val="00D55A43"/>
    <w:rsid w:val="00D56FD6"/>
    <w:rsid w:val="00D62F66"/>
    <w:rsid w:val="00D83F6A"/>
    <w:rsid w:val="00DA115A"/>
    <w:rsid w:val="00DA4FA5"/>
    <w:rsid w:val="00DE094C"/>
    <w:rsid w:val="00DF7183"/>
    <w:rsid w:val="00E419D7"/>
    <w:rsid w:val="00EA7BDA"/>
    <w:rsid w:val="00EF3D41"/>
    <w:rsid w:val="00F355A2"/>
    <w:rsid w:val="00F476FD"/>
    <w:rsid w:val="00FA02BB"/>
    <w:rsid w:val="00FA59BB"/>
    <w:rsid w:val="00FD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976"/>
    <w:rPr>
      <w:color w:val="0000FF"/>
      <w:u w:val="single"/>
    </w:rPr>
  </w:style>
  <w:style w:type="paragraph" w:styleId="NoSpacing">
    <w:name w:val="No Spacing"/>
    <w:uiPriority w:val="1"/>
    <w:qFormat/>
    <w:rsid w:val="00A7710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017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D098-4D97-487C-B559-326CB61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menic</dc:creator>
  <cp:lastModifiedBy>Niranth Amogh</cp:lastModifiedBy>
  <cp:revision>4</cp:revision>
  <cp:lastPrinted>2009-08-03T12:16:00Z</cp:lastPrinted>
  <dcterms:created xsi:type="dcterms:W3CDTF">2013-05-20T19:17:00Z</dcterms:created>
  <dcterms:modified xsi:type="dcterms:W3CDTF">2013-05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9075579</vt:lpwstr>
  </property>
  <property fmtid="{D5CDD505-2E9C-101B-9397-08002B2CF9AE}" pid="3" name="_ms_pID_725343">
    <vt:lpwstr>(2)pjg8W+sCry+8Xfo7pGAkWnMENN9EudiKrK4rV3At1NHfCoDiYhiSLQ4jaA4/B0VWjJ5K1JJd
O5xcKabrUK40BlBO5D+CQ60hrNq47BcJc38qpN6f80COennHaquAHM3DFJqdKLf9pbAWHhAP
f1IIqWFsxl+DB+net3A6Rq+dThCpqHhNtZPLlCytQQNzcsrWuf8z7KIeD5L7KmjzOIAMLeg1
sNGEb/bHYlk0v1VJKW</vt:lpwstr>
  </property>
  <property fmtid="{D5CDD505-2E9C-101B-9397-08002B2CF9AE}" pid="4" name="_ms_pID_7253431">
    <vt:lpwstr>Arrpo8Hg1gmq1cYnlvCjJRd4XOs5yRqjJT+NBe2jy53NcvbdbiLQJm
tH6VBlen/wNyLm1iXbDQ6PxwFwXqdvPQgNZfkpMfk0focnST3PLbQg==</vt:lpwstr>
  </property>
</Properties>
</file>